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E7" w:rsidRDefault="001C0FE7" w:rsidP="001C0FE7">
      <w:pPr>
        <w:spacing w:after="0"/>
        <w:rPr>
          <w:rFonts w:ascii="Arial" w:hAnsi="Arial" w:cs="Arial"/>
          <w:b/>
          <w:u w:val="single"/>
        </w:rPr>
      </w:pPr>
    </w:p>
    <w:p w:rsidR="00316A68" w:rsidRPr="00875991" w:rsidRDefault="00C2790A" w:rsidP="00C2790A">
      <w:pPr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 w:rsidRPr="00875991">
        <w:rPr>
          <w:rFonts w:ascii="Arial" w:hAnsi="Arial" w:cs="Arial"/>
          <w:sz w:val="18"/>
          <w:szCs w:val="18"/>
          <w:u w:val="single"/>
        </w:rPr>
        <w:t>HInt</w:t>
      </w:r>
      <w:proofErr w:type="spellEnd"/>
      <w:r w:rsidR="00652C4A" w:rsidRPr="00875991">
        <w:rPr>
          <w:rFonts w:ascii="Arial" w:hAnsi="Arial" w:cs="Arial"/>
          <w:sz w:val="18"/>
          <w:szCs w:val="18"/>
          <w:u w:val="single"/>
        </w:rPr>
        <w:t>:</w:t>
      </w:r>
      <w:r w:rsidR="00652C4A" w:rsidRPr="00875991">
        <w:rPr>
          <w:rFonts w:ascii="Arial" w:hAnsi="Arial" w:cs="Arial"/>
          <w:sz w:val="18"/>
          <w:szCs w:val="18"/>
        </w:rPr>
        <w:t xml:space="preserve"> </w:t>
      </w:r>
      <w:r w:rsidRPr="00875991">
        <w:rPr>
          <w:rFonts w:ascii="Arial" w:hAnsi="Arial" w:cs="Arial"/>
          <w:sz w:val="18"/>
          <w:szCs w:val="18"/>
        </w:rPr>
        <w:t xml:space="preserve">   Remember that (</w:t>
      </w:r>
      <w:r w:rsidR="0013161B">
        <w:rPr>
          <w:rFonts w:ascii="Arial" w:hAnsi="Arial" w:cs="Arial"/>
          <w:sz w:val="18"/>
          <w:szCs w:val="18"/>
        </w:rPr>
        <w:t>metal</w:t>
      </w:r>
      <w:r w:rsidRPr="00875991">
        <w:rPr>
          <w:rFonts w:ascii="Arial" w:hAnsi="Arial" w:cs="Arial"/>
          <w:sz w:val="18"/>
          <w:szCs w:val="18"/>
        </w:rPr>
        <w:t>) (</w:t>
      </w:r>
      <w:r w:rsidR="0013161B">
        <w:rPr>
          <w:rFonts w:ascii="Arial" w:hAnsi="Arial" w:cs="Arial"/>
          <w:sz w:val="18"/>
          <w:szCs w:val="18"/>
        </w:rPr>
        <w:t>nonmetal</w:t>
      </w:r>
      <w:r w:rsidRPr="00875991">
        <w:rPr>
          <w:rFonts w:ascii="Arial" w:hAnsi="Arial" w:cs="Arial"/>
          <w:sz w:val="18"/>
          <w:szCs w:val="18"/>
        </w:rPr>
        <w:t>) = ionic      (</w:t>
      </w:r>
      <w:r w:rsidR="0013161B">
        <w:rPr>
          <w:rFonts w:ascii="Arial" w:hAnsi="Arial" w:cs="Arial"/>
          <w:sz w:val="18"/>
          <w:szCs w:val="18"/>
        </w:rPr>
        <w:t>nonmetal</w:t>
      </w:r>
      <w:proofErr w:type="gramStart"/>
      <w:r w:rsidRPr="00875991">
        <w:rPr>
          <w:rFonts w:ascii="Arial" w:hAnsi="Arial" w:cs="Arial"/>
          <w:sz w:val="18"/>
          <w:szCs w:val="18"/>
        </w:rPr>
        <w:t>)(</w:t>
      </w:r>
      <w:proofErr w:type="gramEnd"/>
      <w:r w:rsidR="0013161B">
        <w:rPr>
          <w:rFonts w:ascii="Arial" w:hAnsi="Arial" w:cs="Arial"/>
          <w:sz w:val="18"/>
          <w:szCs w:val="18"/>
        </w:rPr>
        <w:t>nonmetal</w:t>
      </w:r>
      <w:r w:rsidRPr="00875991">
        <w:rPr>
          <w:rFonts w:ascii="Arial" w:hAnsi="Arial" w:cs="Arial"/>
          <w:sz w:val="18"/>
          <w:szCs w:val="18"/>
        </w:rPr>
        <w:t xml:space="preserve">) = </w:t>
      </w:r>
      <w:r w:rsidR="0013161B">
        <w:rPr>
          <w:rFonts w:ascii="Arial" w:hAnsi="Arial" w:cs="Arial"/>
          <w:sz w:val="18"/>
          <w:szCs w:val="18"/>
        </w:rPr>
        <w:t>molecu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68F6" w:rsidTr="000D68F6">
        <w:tc>
          <w:tcPr>
            <w:tcW w:w="9576" w:type="dxa"/>
          </w:tcPr>
          <w:p w:rsidR="000D68F6" w:rsidRDefault="000D68F6" w:rsidP="00C2790A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D68F6">
              <w:rPr>
                <w:rFonts w:ascii="Arial" w:hAnsi="Arial" w:cs="Arial"/>
                <w:b/>
                <w:sz w:val="32"/>
                <w:szCs w:val="32"/>
              </w:rPr>
              <w:t>warmup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, just fill in this box</w:t>
            </w:r>
            <w:r w:rsidRPr="000D68F6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:rsidR="000D68F6" w:rsidRDefault="000D68F6" w:rsidP="00C2790A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53125B" wp14:editId="59F40BB1">
                  <wp:extent cx="5943600" cy="1431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3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EBE" w:rsidRPr="00EA79FE" w:rsidRDefault="007F1EBE" w:rsidP="007F1EBE">
      <w:pPr>
        <w:pStyle w:val="ListParagraph"/>
        <w:numPr>
          <w:ilvl w:val="0"/>
          <w:numId w:val="22"/>
        </w:numPr>
        <w:spacing w:after="0" w:line="360" w:lineRule="auto"/>
        <w:rPr>
          <w:sz w:val="28"/>
          <w:szCs w:val="28"/>
        </w:rPr>
      </w:pPr>
      <w:r w:rsidRPr="00EA79FE">
        <w:rPr>
          <w:b/>
          <w:sz w:val="28"/>
          <w:szCs w:val="28"/>
        </w:rPr>
        <w:t>Predictions</w:t>
      </w:r>
    </w:p>
    <w:p w:rsidR="007F1EBE" w:rsidRPr="00EA79FE" w:rsidRDefault="007F1EBE" w:rsidP="007F1EBE">
      <w:pPr>
        <w:pStyle w:val="ListParagraph"/>
        <w:numPr>
          <w:ilvl w:val="1"/>
          <w:numId w:val="22"/>
        </w:numPr>
        <w:spacing w:after="0" w:line="360" w:lineRule="auto"/>
        <w:rPr>
          <w:sz w:val="28"/>
          <w:szCs w:val="28"/>
        </w:rPr>
      </w:pPr>
      <w:r w:rsidRPr="00EA79FE">
        <w:rPr>
          <w:b/>
          <w:sz w:val="28"/>
          <w:szCs w:val="28"/>
        </w:rPr>
        <w:t>___________________________________________________________________________</w:t>
      </w:r>
    </w:p>
    <w:p w:rsidR="007F1EBE" w:rsidRPr="00EA79FE" w:rsidRDefault="007F1EBE" w:rsidP="007F1EBE">
      <w:pPr>
        <w:pStyle w:val="ListParagraph"/>
        <w:numPr>
          <w:ilvl w:val="1"/>
          <w:numId w:val="22"/>
        </w:numPr>
        <w:spacing w:after="0" w:line="360" w:lineRule="auto"/>
        <w:rPr>
          <w:sz w:val="28"/>
          <w:szCs w:val="28"/>
        </w:rPr>
      </w:pPr>
      <w:r w:rsidRPr="00EA79FE">
        <w:rPr>
          <w:b/>
          <w:sz w:val="28"/>
          <w:szCs w:val="28"/>
        </w:rPr>
        <w:t>____________________________________________________________________________</w:t>
      </w:r>
    </w:p>
    <w:p w:rsidR="007F1EBE" w:rsidRPr="00EA79FE" w:rsidRDefault="007F1EBE" w:rsidP="007F1EBE">
      <w:pPr>
        <w:pStyle w:val="ListParagraph"/>
        <w:numPr>
          <w:ilvl w:val="1"/>
          <w:numId w:val="22"/>
        </w:numPr>
        <w:spacing w:after="0" w:line="360" w:lineRule="auto"/>
        <w:rPr>
          <w:sz w:val="28"/>
          <w:szCs w:val="28"/>
        </w:rPr>
      </w:pPr>
      <w:r w:rsidRPr="00EA79FE">
        <w:rPr>
          <w:b/>
          <w:sz w:val="28"/>
          <w:szCs w:val="28"/>
        </w:rPr>
        <w:t>____________________________________________________________________________</w:t>
      </w:r>
    </w:p>
    <w:p w:rsidR="007F1EBE" w:rsidRPr="00EA79FE" w:rsidRDefault="007F1EBE" w:rsidP="007F1EBE">
      <w:pPr>
        <w:pStyle w:val="ListParagraph"/>
        <w:numPr>
          <w:ilvl w:val="0"/>
          <w:numId w:val="22"/>
        </w:numPr>
        <w:spacing w:after="0" w:line="360" w:lineRule="auto"/>
        <w:rPr>
          <w:sz w:val="28"/>
          <w:szCs w:val="28"/>
        </w:rPr>
      </w:pPr>
      <w:r w:rsidRPr="00EA79FE">
        <w:rPr>
          <w:sz w:val="28"/>
          <w:szCs w:val="28"/>
        </w:rPr>
        <w:t>Pure Water –</w:t>
      </w:r>
    </w:p>
    <w:p w:rsidR="007F1EBE" w:rsidRPr="00EA79FE" w:rsidRDefault="007F1EBE" w:rsidP="007F1EBE">
      <w:pPr>
        <w:pStyle w:val="ListParagraph"/>
        <w:spacing w:after="0" w:line="360" w:lineRule="auto"/>
        <w:ind w:firstLine="720"/>
        <w:rPr>
          <w:sz w:val="28"/>
          <w:szCs w:val="28"/>
        </w:rPr>
      </w:pPr>
      <w:r w:rsidRPr="00EA79FE">
        <w:rPr>
          <w:sz w:val="28"/>
          <w:szCs w:val="28"/>
        </w:rPr>
        <w:t>____________________________________________________________________________</w:t>
      </w:r>
    </w:p>
    <w:p w:rsidR="007F1EBE" w:rsidRPr="00EA79FE" w:rsidRDefault="007F1EBE" w:rsidP="007F1EBE">
      <w:pPr>
        <w:pStyle w:val="ListParagraph"/>
        <w:numPr>
          <w:ilvl w:val="0"/>
          <w:numId w:val="22"/>
        </w:numPr>
        <w:spacing w:after="0" w:line="360" w:lineRule="auto"/>
        <w:rPr>
          <w:sz w:val="28"/>
          <w:szCs w:val="28"/>
        </w:rPr>
      </w:pPr>
      <w:r w:rsidRPr="00EA79FE">
        <w:rPr>
          <w:sz w:val="28"/>
          <w:szCs w:val="28"/>
        </w:rPr>
        <w:t>Electrolytes</w:t>
      </w:r>
    </w:p>
    <w:p w:rsidR="007F1EBE" w:rsidRPr="00EA79FE" w:rsidRDefault="007F1EBE" w:rsidP="007F1EBE">
      <w:pPr>
        <w:pStyle w:val="ListParagraph"/>
        <w:numPr>
          <w:ilvl w:val="1"/>
          <w:numId w:val="22"/>
        </w:numPr>
        <w:spacing w:after="0" w:line="360" w:lineRule="auto"/>
        <w:rPr>
          <w:sz w:val="28"/>
          <w:szCs w:val="28"/>
        </w:rPr>
      </w:pPr>
      <w:r w:rsidRPr="00EA79FE">
        <w:rPr>
          <w:sz w:val="28"/>
          <w:szCs w:val="28"/>
        </w:rPr>
        <w:t>____________________________________________________________________________</w:t>
      </w:r>
    </w:p>
    <w:p w:rsidR="007F1EBE" w:rsidRPr="00EA79FE" w:rsidRDefault="007F1EBE" w:rsidP="007F1EBE">
      <w:pPr>
        <w:pStyle w:val="ListParagraph"/>
        <w:numPr>
          <w:ilvl w:val="1"/>
          <w:numId w:val="22"/>
        </w:numPr>
        <w:spacing w:after="0" w:line="360" w:lineRule="auto"/>
        <w:rPr>
          <w:sz w:val="28"/>
          <w:szCs w:val="28"/>
        </w:rPr>
      </w:pPr>
      <w:r w:rsidRPr="00EA79FE">
        <w:rPr>
          <w:sz w:val="28"/>
          <w:szCs w:val="28"/>
        </w:rPr>
        <w:t>____________________________________________________________________________</w:t>
      </w:r>
    </w:p>
    <w:p w:rsidR="007F1EBE" w:rsidRPr="00EA79FE" w:rsidRDefault="007F1EBE" w:rsidP="007F1EBE">
      <w:pPr>
        <w:pStyle w:val="ListParagraph"/>
        <w:numPr>
          <w:ilvl w:val="0"/>
          <w:numId w:val="22"/>
        </w:numPr>
        <w:spacing w:after="0" w:line="360" w:lineRule="auto"/>
        <w:rPr>
          <w:sz w:val="28"/>
          <w:szCs w:val="28"/>
        </w:rPr>
      </w:pPr>
      <w:r w:rsidRPr="00EA79FE">
        <w:rPr>
          <w:sz w:val="28"/>
          <w:szCs w:val="28"/>
        </w:rPr>
        <w:t>Electrolytes look like this:</w:t>
      </w:r>
      <w:r w:rsidR="00EA79FE">
        <w:rPr>
          <w:sz w:val="28"/>
          <w:szCs w:val="28"/>
        </w:rPr>
        <w:tab/>
      </w:r>
      <w:r w:rsidR="00EA79FE">
        <w:rPr>
          <w:sz w:val="28"/>
          <w:szCs w:val="28"/>
        </w:rPr>
        <w:tab/>
      </w:r>
      <w:r w:rsidR="00EA79FE">
        <w:rPr>
          <w:sz w:val="28"/>
          <w:szCs w:val="28"/>
        </w:rPr>
        <w:tab/>
      </w:r>
      <w:r w:rsidRPr="00EA79FE">
        <w:rPr>
          <w:sz w:val="28"/>
          <w:szCs w:val="28"/>
        </w:rPr>
        <w:t>Nonelectrolytes look like this:</w:t>
      </w:r>
    </w:p>
    <w:p w:rsidR="00EA79FE" w:rsidRDefault="00EA79FE">
      <w:pPr>
        <w:spacing w:line="276" w:lineRule="auto"/>
      </w:pPr>
    </w:p>
    <w:p w:rsidR="00E322A9" w:rsidRDefault="00E322A9">
      <w:pPr>
        <w:spacing w:line="276" w:lineRule="auto"/>
      </w:pPr>
      <w:bookmarkStart w:id="0" w:name="_GoBack"/>
      <w:bookmarkEnd w:id="0"/>
    </w:p>
    <w:p w:rsidR="00E322A9" w:rsidRDefault="00E322A9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990"/>
        <w:gridCol w:w="1800"/>
        <w:gridCol w:w="3600"/>
        <w:gridCol w:w="1350"/>
      </w:tblGrid>
      <w:tr w:rsidR="00406DFE" w:rsidTr="00287221">
        <w:tc>
          <w:tcPr>
            <w:tcW w:w="1728" w:type="dxa"/>
            <w:vAlign w:val="bottom"/>
          </w:tcPr>
          <w:p w:rsidR="00406DFE" w:rsidRPr="00EA79FE" w:rsidRDefault="00406DFE" w:rsidP="00406DFE">
            <w:pPr>
              <w:rPr>
                <w:sz w:val="20"/>
                <w:szCs w:val="20"/>
              </w:rPr>
            </w:pPr>
            <w:r w:rsidRPr="00EA79FE">
              <w:rPr>
                <w:sz w:val="20"/>
                <w:szCs w:val="20"/>
              </w:rPr>
              <w:t>Compound</w:t>
            </w:r>
          </w:p>
        </w:tc>
        <w:tc>
          <w:tcPr>
            <w:tcW w:w="990" w:type="dxa"/>
            <w:vAlign w:val="bottom"/>
          </w:tcPr>
          <w:p w:rsidR="00406DFE" w:rsidRPr="00EA79FE" w:rsidRDefault="00406DFE" w:rsidP="00406DFE">
            <w:pPr>
              <w:rPr>
                <w:sz w:val="20"/>
                <w:szCs w:val="20"/>
              </w:rPr>
            </w:pPr>
            <w:r w:rsidRPr="00EA79FE">
              <w:rPr>
                <w:sz w:val="20"/>
                <w:szCs w:val="20"/>
              </w:rPr>
              <w:t>Metal</w:t>
            </w:r>
            <w:r w:rsidR="00C61090">
              <w:rPr>
                <w:sz w:val="20"/>
                <w:szCs w:val="20"/>
              </w:rPr>
              <w:t xml:space="preserve"> Present?</w:t>
            </w:r>
          </w:p>
        </w:tc>
        <w:tc>
          <w:tcPr>
            <w:tcW w:w="1800" w:type="dxa"/>
            <w:vAlign w:val="bottom"/>
          </w:tcPr>
          <w:p w:rsidR="00406DFE" w:rsidRPr="00406DFE" w:rsidRDefault="00406DFE" w:rsidP="00406DFE">
            <w:pPr>
              <w:rPr>
                <w:sz w:val="36"/>
                <w:szCs w:val="36"/>
              </w:rPr>
            </w:pPr>
            <w:r w:rsidRPr="00406DFE">
              <w:rPr>
                <w:sz w:val="36"/>
                <w:szCs w:val="36"/>
              </w:rPr>
              <w:t xml:space="preserve">Ionic or </w:t>
            </w:r>
          </w:p>
          <w:p w:rsidR="00406DFE" w:rsidRPr="00EA79FE" w:rsidRDefault="00406DFE" w:rsidP="00406DFE">
            <w:pPr>
              <w:rPr>
                <w:sz w:val="20"/>
                <w:szCs w:val="20"/>
              </w:rPr>
            </w:pPr>
            <w:r w:rsidRPr="00406DFE">
              <w:rPr>
                <w:sz w:val="36"/>
                <w:szCs w:val="36"/>
              </w:rPr>
              <w:t>Covalent?</w:t>
            </w:r>
          </w:p>
        </w:tc>
        <w:tc>
          <w:tcPr>
            <w:tcW w:w="3600" w:type="dxa"/>
            <w:vAlign w:val="bottom"/>
          </w:tcPr>
          <w:p w:rsidR="00406DFE" w:rsidRDefault="00406DFE" w:rsidP="00406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the one OR MORE  particles it makes when dissolved in water </w:t>
            </w:r>
          </w:p>
          <w:p w:rsidR="00406DFE" w:rsidRPr="00EA79FE" w:rsidRDefault="00406DFE" w:rsidP="00406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you can often just chop off the metal part from the left OR you may like using a table of common ions for help)</w:t>
            </w:r>
          </w:p>
        </w:tc>
        <w:tc>
          <w:tcPr>
            <w:tcW w:w="1350" w:type="dxa"/>
            <w:vAlign w:val="bottom"/>
          </w:tcPr>
          <w:p w:rsidR="00406DFE" w:rsidRPr="00EA79FE" w:rsidRDefault="00406DFE" w:rsidP="00406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it an electrolyte?</w:t>
            </w:r>
          </w:p>
        </w:tc>
      </w:tr>
      <w:tr w:rsidR="00406DFE" w:rsidTr="00287221">
        <w:tc>
          <w:tcPr>
            <w:tcW w:w="1728" w:type="dxa"/>
          </w:tcPr>
          <w:p w:rsidR="00406DFE" w:rsidRPr="00287221" w:rsidRDefault="00BB45C9" w:rsidP="002872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7221">
              <w:rPr>
                <w:sz w:val="28"/>
                <w:szCs w:val="28"/>
              </w:rPr>
              <w:t>MgCl</w:t>
            </w:r>
            <w:r w:rsidRPr="0028722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90" w:type="dxa"/>
          </w:tcPr>
          <w:p w:rsidR="00406DFE" w:rsidRDefault="00406DFE" w:rsidP="00EA79FE">
            <w:pPr>
              <w:spacing w:line="360" w:lineRule="auto"/>
            </w:pPr>
          </w:p>
        </w:tc>
        <w:tc>
          <w:tcPr>
            <w:tcW w:w="1800" w:type="dxa"/>
          </w:tcPr>
          <w:p w:rsidR="00406DFE" w:rsidRDefault="00406DFE" w:rsidP="00EA79FE">
            <w:pPr>
              <w:spacing w:line="360" w:lineRule="auto"/>
            </w:pPr>
          </w:p>
        </w:tc>
        <w:tc>
          <w:tcPr>
            <w:tcW w:w="3600" w:type="dxa"/>
          </w:tcPr>
          <w:p w:rsidR="00406DFE" w:rsidRDefault="00406DFE" w:rsidP="00EA79FE">
            <w:pPr>
              <w:spacing w:line="360" w:lineRule="auto"/>
            </w:pPr>
          </w:p>
        </w:tc>
        <w:tc>
          <w:tcPr>
            <w:tcW w:w="1350" w:type="dxa"/>
          </w:tcPr>
          <w:p w:rsidR="00406DFE" w:rsidRDefault="00406DFE" w:rsidP="00EA79FE">
            <w:pPr>
              <w:spacing w:line="360" w:lineRule="auto"/>
            </w:pPr>
          </w:p>
        </w:tc>
      </w:tr>
      <w:tr w:rsidR="00406DFE" w:rsidTr="00287221">
        <w:tc>
          <w:tcPr>
            <w:tcW w:w="1728" w:type="dxa"/>
          </w:tcPr>
          <w:p w:rsidR="00406DFE" w:rsidRPr="00287221" w:rsidRDefault="00BB45C9" w:rsidP="002872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7221">
              <w:rPr>
                <w:sz w:val="28"/>
                <w:szCs w:val="28"/>
              </w:rPr>
              <w:t>KNO</w:t>
            </w:r>
            <w:r w:rsidRPr="00287221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90" w:type="dxa"/>
          </w:tcPr>
          <w:p w:rsidR="00406DFE" w:rsidRDefault="00406DFE" w:rsidP="00EA79FE">
            <w:pPr>
              <w:spacing w:line="360" w:lineRule="auto"/>
            </w:pPr>
          </w:p>
        </w:tc>
        <w:tc>
          <w:tcPr>
            <w:tcW w:w="1800" w:type="dxa"/>
          </w:tcPr>
          <w:p w:rsidR="00406DFE" w:rsidRDefault="00406DFE" w:rsidP="00EA79FE">
            <w:pPr>
              <w:spacing w:line="360" w:lineRule="auto"/>
            </w:pPr>
          </w:p>
        </w:tc>
        <w:tc>
          <w:tcPr>
            <w:tcW w:w="3600" w:type="dxa"/>
          </w:tcPr>
          <w:p w:rsidR="00406DFE" w:rsidRDefault="00406DFE" w:rsidP="00EA79FE">
            <w:pPr>
              <w:spacing w:line="360" w:lineRule="auto"/>
            </w:pPr>
          </w:p>
        </w:tc>
        <w:tc>
          <w:tcPr>
            <w:tcW w:w="1350" w:type="dxa"/>
          </w:tcPr>
          <w:p w:rsidR="00406DFE" w:rsidRDefault="00406DFE" w:rsidP="00EA79FE">
            <w:pPr>
              <w:spacing w:line="360" w:lineRule="auto"/>
            </w:pPr>
          </w:p>
        </w:tc>
      </w:tr>
      <w:tr w:rsidR="00CA1397" w:rsidTr="00287221">
        <w:tc>
          <w:tcPr>
            <w:tcW w:w="1728" w:type="dxa"/>
          </w:tcPr>
          <w:p w:rsidR="00CA1397" w:rsidRPr="00287221" w:rsidRDefault="00CA1397" w:rsidP="002872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7221">
              <w:rPr>
                <w:sz w:val="28"/>
                <w:szCs w:val="28"/>
              </w:rPr>
              <w:t>CF</w:t>
            </w:r>
            <w:r w:rsidRPr="00287221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90" w:type="dxa"/>
          </w:tcPr>
          <w:p w:rsidR="00CA1397" w:rsidRDefault="00CA1397" w:rsidP="00EA79FE">
            <w:pPr>
              <w:spacing w:line="360" w:lineRule="auto"/>
            </w:pPr>
          </w:p>
        </w:tc>
        <w:tc>
          <w:tcPr>
            <w:tcW w:w="1800" w:type="dxa"/>
          </w:tcPr>
          <w:p w:rsidR="00CA1397" w:rsidRDefault="00CA1397" w:rsidP="00EA79FE">
            <w:pPr>
              <w:spacing w:line="360" w:lineRule="auto"/>
            </w:pPr>
          </w:p>
        </w:tc>
        <w:tc>
          <w:tcPr>
            <w:tcW w:w="3600" w:type="dxa"/>
          </w:tcPr>
          <w:p w:rsidR="00CA1397" w:rsidRDefault="00CA1397" w:rsidP="00EA79FE">
            <w:pPr>
              <w:spacing w:line="360" w:lineRule="auto"/>
            </w:pPr>
          </w:p>
        </w:tc>
        <w:tc>
          <w:tcPr>
            <w:tcW w:w="1350" w:type="dxa"/>
          </w:tcPr>
          <w:p w:rsidR="00CA1397" w:rsidRDefault="00CA1397" w:rsidP="00EA79FE">
            <w:pPr>
              <w:spacing w:line="360" w:lineRule="auto"/>
            </w:pPr>
          </w:p>
        </w:tc>
      </w:tr>
      <w:tr w:rsidR="00BB45C9" w:rsidTr="00287221">
        <w:tc>
          <w:tcPr>
            <w:tcW w:w="1728" w:type="dxa"/>
          </w:tcPr>
          <w:p w:rsidR="00BB45C9" w:rsidRPr="00287221" w:rsidRDefault="00287221" w:rsidP="002872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F</w:t>
            </w:r>
            <w:r w:rsidRPr="0028722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90" w:type="dxa"/>
          </w:tcPr>
          <w:p w:rsidR="00BB45C9" w:rsidRDefault="00BB45C9" w:rsidP="00EA79FE">
            <w:pPr>
              <w:spacing w:line="360" w:lineRule="auto"/>
            </w:pPr>
          </w:p>
        </w:tc>
        <w:tc>
          <w:tcPr>
            <w:tcW w:w="1800" w:type="dxa"/>
          </w:tcPr>
          <w:p w:rsidR="00BB45C9" w:rsidRDefault="00BB45C9" w:rsidP="00EA79FE">
            <w:pPr>
              <w:spacing w:line="360" w:lineRule="auto"/>
            </w:pPr>
          </w:p>
        </w:tc>
        <w:tc>
          <w:tcPr>
            <w:tcW w:w="3600" w:type="dxa"/>
          </w:tcPr>
          <w:p w:rsidR="00BB45C9" w:rsidRDefault="00BB45C9" w:rsidP="00EA79FE">
            <w:pPr>
              <w:spacing w:line="360" w:lineRule="auto"/>
            </w:pPr>
          </w:p>
        </w:tc>
        <w:tc>
          <w:tcPr>
            <w:tcW w:w="1350" w:type="dxa"/>
          </w:tcPr>
          <w:p w:rsidR="00BB45C9" w:rsidRDefault="00BB45C9" w:rsidP="00EA79FE">
            <w:pPr>
              <w:spacing w:line="360" w:lineRule="auto"/>
            </w:pPr>
          </w:p>
        </w:tc>
      </w:tr>
    </w:tbl>
    <w:p w:rsidR="00C61090" w:rsidRDefault="00C61090" w:rsidP="000D68F6">
      <w:pPr>
        <w:spacing w:after="0" w:line="360" w:lineRule="auto"/>
      </w:pPr>
    </w:p>
    <w:sectPr w:rsidR="00C61090" w:rsidSect="00C2790A">
      <w:pgSz w:w="12240" w:h="15840"/>
      <w:pgMar w:top="810" w:right="1440" w:bottom="90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8E3"/>
    <w:multiLevelType w:val="hybridMultilevel"/>
    <w:tmpl w:val="E15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2A1E"/>
    <w:multiLevelType w:val="hybridMultilevel"/>
    <w:tmpl w:val="1B8E7C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C0172"/>
    <w:multiLevelType w:val="hybridMultilevel"/>
    <w:tmpl w:val="E15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567D5"/>
    <w:multiLevelType w:val="hybridMultilevel"/>
    <w:tmpl w:val="5E3E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58F3"/>
    <w:multiLevelType w:val="hybridMultilevel"/>
    <w:tmpl w:val="63A2C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A267E"/>
    <w:multiLevelType w:val="hybridMultilevel"/>
    <w:tmpl w:val="DB7A6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67C5E"/>
    <w:multiLevelType w:val="hybridMultilevel"/>
    <w:tmpl w:val="41781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200"/>
    <w:multiLevelType w:val="hybridMultilevel"/>
    <w:tmpl w:val="BC2674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47652"/>
    <w:multiLevelType w:val="hybridMultilevel"/>
    <w:tmpl w:val="F74A94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A0078"/>
    <w:multiLevelType w:val="hybridMultilevel"/>
    <w:tmpl w:val="E15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764B2"/>
    <w:multiLevelType w:val="hybridMultilevel"/>
    <w:tmpl w:val="BCB27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D6863"/>
    <w:multiLevelType w:val="hybridMultilevel"/>
    <w:tmpl w:val="1C0C4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765BF"/>
    <w:multiLevelType w:val="hybridMultilevel"/>
    <w:tmpl w:val="20524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E59E8"/>
    <w:multiLevelType w:val="hybridMultilevel"/>
    <w:tmpl w:val="FC7491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D584A"/>
    <w:multiLevelType w:val="hybridMultilevel"/>
    <w:tmpl w:val="549C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F1790"/>
    <w:multiLevelType w:val="hybridMultilevel"/>
    <w:tmpl w:val="4BF2E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019"/>
    <w:multiLevelType w:val="hybridMultilevel"/>
    <w:tmpl w:val="BA76CCD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60D62AD7"/>
    <w:multiLevelType w:val="hybridMultilevel"/>
    <w:tmpl w:val="E15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60495"/>
    <w:multiLevelType w:val="hybridMultilevel"/>
    <w:tmpl w:val="157200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903520"/>
    <w:multiLevelType w:val="hybridMultilevel"/>
    <w:tmpl w:val="914A29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6AF5"/>
    <w:multiLevelType w:val="hybridMultilevel"/>
    <w:tmpl w:val="FAD46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91731"/>
    <w:multiLevelType w:val="hybridMultilevel"/>
    <w:tmpl w:val="E15AD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D1510"/>
    <w:multiLevelType w:val="hybridMultilevel"/>
    <w:tmpl w:val="973C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20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0"/>
  </w:num>
  <w:num w:numId="17">
    <w:abstractNumId w:val="22"/>
  </w:num>
  <w:num w:numId="18">
    <w:abstractNumId w:val="19"/>
  </w:num>
  <w:num w:numId="19">
    <w:abstractNumId w:val="11"/>
  </w:num>
  <w:num w:numId="20">
    <w:abstractNumId w:val="21"/>
  </w:num>
  <w:num w:numId="21">
    <w:abstractNumId w:val="14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4790"/>
    <w:rsid w:val="00000AE1"/>
    <w:rsid w:val="0001589E"/>
    <w:rsid w:val="0002390A"/>
    <w:rsid w:val="000421E7"/>
    <w:rsid w:val="00056E0B"/>
    <w:rsid w:val="00073067"/>
    <w:rsid w:val="000813BA"/>
    <w:rsid w:val="000B7E7C"/>
    <w:rsid w:val="000C3B8F"/>
    <w:rsid w:val="000D67B5"/>
    <w:rsid w:val="000D68F6"/>
    <w:rsid w:val="000E159E"/>
    <w:rsid w:val="00122492"/>
    <w:rsid w:val="0013161B"/>
    <w:rsid w:val="00133B4F"/>
    <w:rsid w:val="00164BBB"/>
    <w:rsid w:val="00183A2D"/>
    <w:rsid w:val="001922DA"/>
    <w:rsid w:val="001966C2"/>
    <w:rsid w:val="001B4F37"/>
    <w:rsid w:val="001C0FE7"/>
    <w:rsid w:val="001C6AFF"/>
    <w:rsid w:val="001F711D"/>
    <w:rsid w:val="00212E11"/>
    <w:rsid w:val="00245880"/>
    <w:rsid w:val="00250457"/>
    <w:rsid w:val="002804D0"/>
    <w:rsid w:val="00282771"/>
    <w:rsid w:val="00287221"/>
    <w:rsid w:val="002B640E"/>
    <w:rsid w:val="002D0DFD"/>
    <w:rsid w:val="002F1BFE"/>
    <w:rsid w:val="00316A68"/>
    <w:rsid w:val="0033276C"/>
    <w:rsid w:val="003612EF"/>
    <w:rsid w:val="00373874"/>
    <w:rsid w:val="00377352"/>
    <w:rsid w:val="003B2F1C"/>
    <w:rsid w:val="003D1E2F"/>
    <w:rsid w:val="00406DFE"/>
    <w:rsid w:val="004319E2"/>
    <w:rsid w:val="00441F99"/>
    <w:rsid w:val="00463B8C"/>
    <w:rsid w:val="004661EE"/>
    <w:rsid w:val="004719A9"/>
    <w:rsid w:val="004A3C06"/>
    <w:rsid w:val="004B382F"/>
    <w:rsid w:val="004F0DA0"/>
    <w:rsid w:val="004F526B"/>
    <w:rsid w:val="00512739"/>
    <w:rsid w:val="00555F8A"/>
    <w:rsid w:val="00582287"/>
    <w:rsid w:val="005840BE"/>
    <w:rsid w:val="005B089A"/>
    <w:rsid w:val="005B16A4"/>
    <w:rsid w:val="006349BA"/>
    <w:rsid w:val="00652C4A"/>
    <w:rsid w:val="00666554"/>
    <w:rsid w:val="006A5DFD"/>
    <w:rsid w:val="007319C7"/>
    <w:rsid w:val="007617DA"/>
    <w:rsid w:val="00772B20"/>
    <w:rsid w:val="00786581"/>
    <w:rsid w:val="00790EBB"/>
    <w:rsid w:val="007A2CBE"/>
    <w:rsid w:val="007E3E6C"/>
    <w:rsid w:val="007F1EBE"/>
    <w:rsid w:val="008121D3"/>
    <w:rsid w:val="00824092"/>
    <w:rsid w:val="0082521F"/>
    <w:rsid w:val="00864E24"/>
    <w:rsid w:val="00875991"/>
    <w:rsid w:val="008969FE"/>
    <w:rsid w:val="008A0189"/>
    <w:rsid w:val="008B073E"/>
    <w:rsid w:val="008B1092"/>
    <w:rsid w:val="008C7182"/>
    <w:rsid w:val="00947057"/>
    <w:rsid w:val="009649E3"/>
    <w:rsid w:val="00972674"/>
    <w:rsid w:val="009F07F3"/>
    <w:rsid w:val="00A13C4E"/>
    <w:rsid w:val="00A2506C"/>
    <w:rsid w:val="00A96820"/>
    <w:rsid w:val="00AB5FE5"/>
    <w:rsid w:val="00AC55DE"/>
    <w:rsid w:val="00B2520D"/>
    <w:rsid w:val="00B51DC3"/>
    <w:rsid w:val="00B8685A"/>
    <w:rsid w:val="00B922FE"/>
    <w:rsid w:val="00BB45C9"/>
    <w:rsid w:val="00C0577C"/>
    <w:rsid w:val="00C2246C"/>
    <w:rsid w:val="00C2790A"/>
    <w:rsid w:val="00C3107C"/>
    <w:rsid w:val="00C34B8A"/>
    <w:rsid w:val="00C61090"/>
    <w:rsid w:val="00CA1397"/>
    <w:rsid w:val="00CB15CA"/>
    <w:rsid w:val="00CD75BC"/>
    <w:rsid w:val="00D03D8F"/>
    <w:rsid w:val="00D46A55"/>
    <w:rsid w:val="00D46F6F"/>
    <w:rsid w:val="00D603E0"/>
    <w:rsid w:val="00D66F3F"/>
    <w:rsid w:val="00D769C7"/>
    <w:rsid w:val="00DA4790"/>
    <w:rsid w:val="00DD205B"/>
    <w:rsid w:val="00DE0FFD"/>
    <w:rsid w:val="00E322A9"/>
    <w:rsid w:val="00E813A2"/>
    <w:rsid w:val="00E861E3"/>
    <w:rsid w:val="00E9296C"/>
    <w:rsid w:val="00E92A42"/>
    <w:rsid w:val="00EA79FE"/>
    <w:rsid w:val="00EC7651"/>
    <w:rsid w:val="00ED090D"/>
    <w:rsid w:val="00ED57B9"/>
    <w:rsid w:val="00ED71FC"/>
    <w:rsid w:val="00F074A9"/>
    <w:rsid w:val="00F130E8"/>
    <w:rsid w:val="00F24918"/>
    <w:rsid w:val="00F8365B"/>
    <w:rsid w:val="00FB32B9"/>
    <w:rsid w:val="00FB6B8F"/>
    <w:rsid w:val="00FE1E34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FE7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FE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0FE7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F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FE7"/>
    <w:rPr>
      <w:rFonts w:ascii="Tahoma" w:eastAsia="Cambria" w:hAnsi="Tahoma" w:cs="Tahoma"/>
      <w:sz w:val="16"/>
      <w:szCs w:val="16"/>
    </w:rPr>
  </w:style>
  <w:style w:type="paragraph" w:customStyle="1" w:styleId="msoaccenttext6">
    <w:name w:val="msoaccenttext6"/>
    <w:rsid w:val="004A3C06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431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AB06-104C-4C8C-A5D4-A87A3046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</dc:creator>
  <cp:lastModifiedBy>MMSD</cp:lastModifiedBy>
  <cp:revision>23</cp:revision>
  <dcterms:created xsi:type="dcterms:W3CDTF">2011-04-26T23:42:00Z</dcterms:created>
  <dcterms:modified xsi:type="dcterms:W3CDTF">2014-04-23T15:54:00Z</dcterms:modified>
</cp:coreProperties>
</file>